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4D8A3" w14:textId="77777777" w:rsidR="0037765B" w:rsidRDefault="0037765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937513" wp14:editId="19FF2AE7">
            <wp:simplePos x="0" y="0"/>
            <wp:positionH relativeFrom="column">
              <wp:posOffset>3668972</wp:posOffset>
            </wp:positionH>
            <wp:positionV relativeFrom="paragraph">
              <wp:posOffset>35560</wp:posOffset>
            </wp:positionV>
            <wp:extent cx="2864485" cy="415290"/>
            <wp:effectExtent l="0" t="0" r="0" b="3810"/>
            <wp:wrapNone/>
            <wp:docPr id="10" name="Рисунок 10" descr="http://dict.ifmo.ru/wp-content/uploads/2017/04/cropped-itmo_horiz_white_r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t.ifmo.ru/wp-content/uploads/2017/04/cropped-itmo_horiz_white_ru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22294" r="3161" b="24697"/>
                    <a:stretch/>
                  </pic:blipFill>
                  <pic:spPr bwMode="auto">
                    <a:xfrm>
                      <a:off x="0" y="0"/>
                      <a:ext cx="286448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7B83C" w14:textId="77777777" w:rsidR="004D3138" w:rsidRDefault="004D3138">
      <w:pPr>
        <w:rPr>
          <w:rFonts w:ascii="Arial" w:hAnsi="Arial" w:cs="Arial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4D3138">
        <w:rPr>
          <w:rFonts w:ascii="Arial" w:hAnsi="Arial" w:cs="Arial"/>
          <w:b/>
          <w:sz w:val="32"/>
          <w:szCs w:val="32"/>
        </w:rPr>
        <w:t>ТЕСТ БЕЛБИНА</w:t>
      </w:r>
    </w:p>
    <w:p w14:paraId="7383B986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ест состоит из 7 отдельных блоков по 8 вопросов или утверждений, с которыми Вы можете согласиться или не согласиться.</w:t>
      </w:r>
    </w:p>
    <w:p w14:paraId="1F7140D1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каждый блок у Вас есть 10 очков. Присваивать очки можно не больше, чем 3м или 4м утверждениям в блоке. Если Вы согласны с каким-либо утверждением на все 100%, Вы можете отдать ему все 10 очков. При этом одному предложению можно присвоить минимум 2 очка. Проверьте, чтобы сумма всех очков по каждому блоку не превышала 10 баллов.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20"/>
        <w:gridCol w:w="900"/>
        <w:gridCol w:w="7900"/>
      </w:tblGrid>
      <w:tr w:rsidR="004D3138" w:rsidRPr="004D3138" w14:paraId="13AF1C4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649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</w:t>
            </w:r>
          </w:p>
        </w:tc>
      </w:tr>
      <w:tr w:rsidR="004D3138" w:rsidRPr="004D3138" w14:paraId="225E62F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284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ем я могу помочь команде:</w:t>
            </w:r>
          </w:p>
        </w:tc>
      </w:tr>
      <w:tr w:rsidR="004D3138" w:rsidRPr="004D3138" w14:paraId="6A69A7D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24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27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F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гу быстро выявлять и использовать новые возможности.</w:t>
            </w:r>
          </w:p>
        </w:tc>
      </w:tr>
      <w:tr w:rsidR="004D3138" w:rsidRPr="004D3138" w14:paraId="6E83109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E1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CB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A20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успешно работать с различными типами людей.</w:t>
            </w:r>
          </w:p>
        </w:tc>
      </w:tr>
      <w:tr w:rsidR="004D3138" w:rsidRPr="004D3138" w14:paraId="0B96250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0A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05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91D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идей является моим естественным достоинством.</w:t>
            </w:r>
          </w:p>
        </w:tc>
      </w:tr>
      <w:tr w:rsidR="004D3138" w:rsidRPr="004D3138" w14:paraId="15F9905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E53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776" w14:textId="6A97A8E6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E03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85D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бладаю способностью находить в других людях такие качества, которые могут быть полезными для всей группы.</w:t>
            </w:r>
          </w:p>
        </w:tc>
      </w:tr>
      <w:tr w:rsidR="004D3138" w:rsidRPr="004D3138" w14:paraId="1FBB45E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13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0A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153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пособность доводить дело до завершения во многом определяет мою личную эффективность</w:t>
            </w:r>
          </w:p>
        </w:tc>
      </w:tr>
      <w:tr w:rsidR="004D3138" w:rsidRPr="004D3138" w14:paraId="0B6B07F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85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F7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50B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мириться с временной непопулярностью, если это положительно повлияет на результаты выступления команды.</w:t>
            </w:r>
          </w:p>
        </w:tc>
      </w:tr>
      <w:tr w:rsidR="004D3138" w:rsidRPr="004D3138" w14:paraId="41CA758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C6D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805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CBF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понимаю, что надо делать в хорошо знакомой мне ситуации.</w:t>
            </w:r>
          </w:p>
        </w:tc>
      </w:tr>
      <w:tr w:rsidR="004D3138" w:rsidRPr="004D3138" w14:paraId="69A690A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C21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478" w14:textId="5737642F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E03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20D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предложить набор разумных вариантов действий без предубеждений и пристрастий.</w:t>
            </w:r>
          </w:p>
        </w:tc>
      </w:tr>
      <w:tr w:rsidR="004D3138" w:rsidRPr="004D3138" w14:paraId="4A44BF93" w14:textId="77777777" w:rsidTr="004D3138">
        <w:trPr>
          <w:trHeight w:val="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F5E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E20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267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388BF48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44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</w:t>
            </w:r>
          </w:p>
        </w:tc>
      </w:tr>
      <w:tr w:rsidR="004D3138" w:rsidRPr="004D3138" w14:paraId="18B20C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C2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с точки зрения командной работы у меня есть недостатки, то они таковы:</w:t>
            </w:r>
          </w:p>
        </w:tc>
      </w:tr>
      <w:tr w:rsidR="004D3138" w:rsidRPr="004D3138" w14:paraId="476621E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06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581F" w14:textId="0D44FFC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E03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872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 успокоюсь до тех пор, пока не пойму, что рабочие встречи команды хорошо организованы, подготовлены и проводится правильно.</w:t>
            </w:r>
          </w:p>
        </w:tc>
      </w:tr>
      <w:tr w:rsidR="004D3138" w:rsidRPr="004D3138" w14:paraId="79F2F58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31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33C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F8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лагосклонен к людям, выдвигающим оригинальные, но не приемлемые предложения.</w:t>
            </w:r>
          </w:p>
        </w:tc>
      </w:tr>
      <w:tr w:rsidR="004D3138" w:rsidRPr="004D3138" w14:paraId="79AC110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678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5DB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0DD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адаю многословием, когда группа обсуждают новые идеи.</w:t>
            </w:r>
          </w:p>
        </w:tc>
      </w:tr>
      <w:tr w:rsidR="004D3138" w:rsidRPr="004D3138" w14:paraId="34CC8BA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87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543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DB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трасть возражать по любому поводу мешает мне присоединяться к моим коллегам.</w:t>
            </w:r>
          </w:p>
        </w:tc>
      </w:tr>
      <w:tr w:rsidR="004D3138" w:rsidRPr="004D3138" w14:paraId="79DA465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745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120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E5F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огда кажусь человеком авторитарным, стремящимся повлиять на других людей.</w:t>
            </w:r>
          </w:p>
        </w:tc>
      </w:tr>
      <w:tr w:rsidR="004D3138" w:rsidRPr="004D3138" w14:paraId="380CDBD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24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8BCD" w14:textId="603FDE6E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E03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366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проявить инициативу, потому что я поддаюсь настроению, установившемуся в группе.</w:t>
            </w:r>
          </w:p>
        </w:tc>
      </w:tr>
      <w:tr w:rsidR="004D3138" w:rsidRPr="004D3138" w14:paraId="5DA8C97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4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FA5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B11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глубляюсь в свои размышления до такой степени, что теряю контроль над тем, что происходит.</w:t>
            </w:r>
          </w:p>
        </w:tc>
      </w:tr>
      <w:tr w:rsidR="004D3138" w:rsidRPr="004D3138" w14:paraId="7E1173A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B5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637" w14:textId="030B36BF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E03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D78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и коллеги считают, что я слишком волнуюсь из-за мелочей и опасений, что дела могут пойти не так, как надо.</w:t>
            </w:r>
          </w:p>
        </w:tc>
      </w:tr>
      <w:tr w:rsidR="004D3138" w:rsidRPr="004D3138" w14:paraId="4DFFB8F1" w14:textId="77777777" w:rsidTr="004D3138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07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2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7D7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FDBD044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68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I</w:t>
            </w:r>
          </w:p>
        </w:tc>
      </w:tr>
      <w:tr w:rsidR="004D3138" w:rsidRPr="004D3138" w14:paraId="427470A1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7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гда я работаю над проектом вместе с другими людьми:</w:t>
            </w:r>
          </w:p>
        </w:tc>
      </w:tr>
      <w:tr w:rsidR="004D3138" w:rsidRPr="004D3138" w14:paraId="1DBDF817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5F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4D5E" w14:textId="65748649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E03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CA9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лиять на коллег без давления на них.</w:t>
            </w:r>
          </w:p>
        </w:tc>
      </w:tr>
      <w:tr w:rsidR="004D3138" w:rsidRPr="004D3138" w14:paraId="544B574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4E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3E3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C06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смотрительность позволяет мне предотвращать небрежности, ошибки и упущения.</w:t>
            </w:r>
          </w:p>
        </w:tc>
      </w:tr>
      <w:tr w:rsidR="004D3138" w:rsidRPr="004D3138" w14:paraId="23F22EC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7A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82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0BB6" w14:textId="19EE54A5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готов потребовать от коллег чёткости, чтобы время </w:t>
            </w:r>
            <w:r w:rsidR="008E030B"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уходил</w:t>
            </w:r>
            <w:r w:rsidR="008E0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="008E030B"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пустую,</w:t>
            </w: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участники совещания не отклонялись от главной темы.</w:t>
            </w:r>
          </w:p>
        </w:tc>
      </w:tr>
      <w:tr w:rsidR="004D3138" w:rsidRPr="004D3138" w14:paraId="2B25AA9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3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032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59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я можно признать человеком, способным придумать что-нибудь оригинальное.</w:t>
            </w:r>
          </w:p>
        </w:tc>
      </w:tr>
      <w:tr w:rsidR="004D3138" w:rsidRPr="004D3138" w14:paraId="562D5BD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F1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7EC3" w14:textId="011032AB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E03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D94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всегда готов поддержать предложение, полезное для команды.</w:t>
            </w:r>
          </w:p>
        </w:tc>
      </w:tr>
      <w:tr w:rsidR="004D3138" w:rsidRPr="004D3138" w14:paraId="3C1B6D5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29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E89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F1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новейшими идеями и разработками.</w:t>
            </w:r>
          </w:p>
        </w:tc>
      </w:tr>
      <w:tr w:rsidR="004D3138" w:rsidRPr="004D3138" w14:paraId="6B38EC7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27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0D1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083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я способность к холодному расчёту находит поддержку у других людей.</w:t>
            </w:r>
          </w:p>
        </w:tc>
      </w:tr>
      <w:tr w:rsidR="004D3138" w:rsidRPr="004D3138" w14:paraId="085A857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48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B579" w14:textId="6731EAF9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E03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AB0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 меня можно положиться при организации важной работы. </w:t>
            </w:r>
          </w:p>
        </w:tc>
      </w:tr>
      <w:tr w:rsidR="004D3138" w:rsidRPr="004D3138" w14:paraId="76FAE364" w14:textId="77777777" w:rsidTr="004D3138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D54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7F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51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1CB460A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6FB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V</w:t>
            </w:r>
          </w:p>
        </w:tc>
      </w:tr>
      <w:tr w:rsidR="004D3138" w:rsidRPr="004D3138" w14:paraId="0B0FC2E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923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ё отношение к командной работе проявляется в том, что:</w:t>
            </w:r>
          </w:p>
        </w:tc>
      </w:tr>
      <w:tr w:rsidR="004D3138" w:rsidRPr="004D3138" w14:paraId="3C5E0C5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0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75AF" w14:textId="53EED301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88B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емлюсь хорошо знать своих коллег.</w:t>
            </w:r>
          </w:p>
        </w:tc>
      </w:tr>
      <w:tr w:rsidR="004D3138" w:rsidRPr="004D3138" w14:paraId="3BB26DB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F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120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1A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охотно обмениваюсь мнениями с другими людьми и свое особое мнение держу при себе.</w:t>
            </w:r>
          </w:p>
        </w:tc>
      </w:tr>
      <w:tr w:rsidR="004D3138" w:rsidRPr="004D3138" w14:paraId="67F7225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E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B01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82A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ахожу убедительные аргументы при необходимости отвергнуть пустые предложения.</w:t>
            </w:r>
          </w:p>
        </w:tc>
      </w:tr>
      <w:tr w:rsidR="004D3138" w:rsidRPr="004D3138" w14:paraId="58363AE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B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40F0" w14:textId="27DC80C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1A7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у меня есть талант организатора планомерной работы.</w:t>
            </w:r>
          </w:p>
        </w:tc>
      </w:tr>
      <w:tr w:rsidR="004D3138" w:rsidRPr="004D3138" w14:paraId="35D5CAB3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49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824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06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отвергать очевидное и предлагать неожиданное.</w:t>
            </w:r>
          </w:p>
        </w:tc>
      </w:tr>
      <w:tr w:rsidR="004D3138" w:rsidRPr="004D3138" w14:paraId="1670710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5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D84B" w14:textId="038B16E2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7C5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оявляю высокую требовательность к себе при выполнении командной роли, которую на меня возлагают.</w:t>
            </w:r>
          </w:p>
        </w:tc>
      </w:tr>
      <w:tr w:rsidR="004D3138" w:rsidRPr="004D3138" w14:paraId="16A1FD81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A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E45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A7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амостоятельно осуществлять контакты за приделами группы.</w:t>
            </w:r>
          </w:p>
        </w:tc>
      </w:tr>
      <w:tr w:rsidR="004D3138" w:rsidRPr="004D3138" w14:paraId="2553196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E8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75D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968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различными точками зрения, но принятое решение выполняю без колебаний.</w:t>
            </w:r>
          </w:p>
        </w:tc>
      </w:tr>
      <w:tr w:rsidR="004D3138" w:rsidRPr="004D3138" w14:paraId="48DD506A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71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340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5F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306DB58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15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</w:t>
            </w:r>
          </w:p>
        </w:tc>
      </w:tr>
      <w:tr w:rsidR="004D3138" w:rsidRPr="004D3138" w14:paraId="1F179EC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A8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 получаю удовлетворение от работы, потому что:</w:t>
            </w:r>
          </w:p>
        </w:tc>
      </w:tr>
      <w:tr w:rsidR="004D3138" w:rsidRPr="004D3138" w14:paraId="1F9F1AB6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0F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CAA2" w14:textId="49A042C0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6B1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анализировать сложные ситуации и взвешивать всевозможные варианты.</w:t>
            </w:r>
          </w:p>
        </w:tc>
      </w:tr>
      <w:tr w:rsidR="004D3138" w:rsidRPr="004D3138" w14:paraId="78AE9B56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B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613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36F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интересно находить решения различных проблем.</w:t>
            </w:r>
          </w:p>
        </w:tc>
      </w:tr>
      <w:tr w:rsidR="004D3138" w:rsidRPr="004D3138" w14:paraId="1CB0772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AE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BE4D" w14:textId="46C689C6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4B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осознавать, что я стимулирую хорошие рабочие взаимоотношения.</w:t>
            </w:r>
          </w:p>
        </w:tc>
      </w:tr>
      <w:tr w:rsidR="004D3138" w:rsidRPr="004D3138" w14:paraId="7FD1C5D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3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A9BC" w14:textId="09F9949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4B9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казываю существенное влияние на процесс принятия решений.</w:t>
            </w:r>
          </w:p>
        </w:tc>
      </w:tr>
      <w:tr w:rsidR="004D3138" w:rsidRPr="004D3138" w14:paraId="4D4BD0C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E6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C5E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ACE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мею находить людей, которые могут предложить что-нибудь новое.</w:t>
            </w:r>
          </w:p>
        </w:tc>
      </w:tr>
      <w:tr w:rsidR="004D3138" w:rsidRPr="004D3138" w14:paraId="4D4D087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D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63A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C49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пособен убедить людей в необходимости тех или иных действий.</w:t>
            </w:r>
          </w:p>
        </w:tc>
      </w:tr>
      <w:tr w:rsidR="004D3138" w:rsidRPr="004D3138" w14:paraId="0B3213F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F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0E0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8CD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чувствую, когда мне необходимо полностью сосредоточиться на поставленной задаче.</w:t>
            </w:r>
          </w:p>
        </w:tc>
      </w:tr>
      <w:tr w:rsidR="004D3138" w:rsidRPr="004D3138" w14:paraId="629E775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D0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C07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8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люблю деятельность, которая развивает моё воображение.</w:t>
            </w:r>
          </w:p>
        </w:tc>
      </w:tr>
      <w:tr w:rsidR="004D3138" w:rsidRPr="004D3138" w14:paraId="6052B51E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779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733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D84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415BDF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8D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</w:t>
            </w:r>
          </w:p>
        </w:tc>
      </w:tr>
      <w:tr w:rsidR="004D3138" w:rsidRPr="004D3138" w14:paraId="0F2EAD41" w14:textId="77777777" w:rsidTr="004D3138">
        <w:trPr>
          <w:trHeight w:val="63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92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мне вместе с группой незнакомых людей неожиданно поручать трудную задачу, которую надо выполнить быстро:</w:t>
            </w:r>
          </w:p>
        </w:tc>
      </w:tr>
      <w:tr w:rsidR="004D3138" w:rsidRPr="004D3138" w14:paraId="1AF1AF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DB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1FD2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8EB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едпочёл бы уединиться и хорошо обдумать ситуацию, прежде чем разработать план действий.</w:t>
            </w:r>
          </w:p>
        </w:tc>
      </w:tr>
      <w:tr w:rsidR="004D3138" w:rsidRPr="004D3138" w14:paraId="6070C6A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E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FBC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FB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работать с человеком, который проявил позитивный подход к делу, каким бы трудным этот человек ни казался.</w:t>
            </w:r>
          </w:p>
        </w:tc>
      </w:tr>
      <w:tr w:rsidR="004D3138" w:rsidRPr="004D3138" w14:paraId="204AE46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B0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EA9D" w14:textId="282C980D" w:rsidR="004D3138" w:rsidRPr="004D3138" w:rsidRDefault="00602244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83C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опытался бы разделить общую задачу на ряд мелких и установил бы, какой вклад в решение задачи могут внести конкретные члены команды.</w:t>
            </w:r>
          </w:p>
        </w:tc>
      </w:tr>
      <w:tr w:rsidR="004D3138" w:rsidRPr="004D3138" w14:paraId="30E448E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47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86C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бязательность помогает мне контролировать сроки выполнения задания.</w:t>
            </w:r>
          </w:p>
        </w:tc>
      </w:tr>
      <w:tr w:rsidR="004D3138" w:rsidRPr="004D3138" w14:paraId="308E4F4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3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C38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35C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способен сохранять невозмутимость и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мать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существу.</w:t>
            </w:r>
          </w:p>
        </w:tc>
      </w:tr>
      <w:tr w:rsidR="004D3138" w:rsidRPr="004D3138" w14:paraId="1DDFFF0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73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4EF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520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следовать к намеченной цели, несмотря ни на какое давление.</w:t>
            </w:r>
          </w:p>
        </w:tc>
      </w:tr>
      <w:tr w:rsidR="004D3138" w:rsidRPr="004D3138" w14:paraId="20DE1627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9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B504" w14:textId="066F7041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326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взять на себя роль ведущего, если чувствую, что группа не продвигается в решении задачи.</w:t>
            </w:r>
          </w:p>
        </w:tc>
      </w:tr>
      <w:tr w:rsidR="004D3138" w:rsidRPr="004D3138" w14:paraId="11A400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37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03F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24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начну дискуссию, чтобы стимулировать коллег на новые мысли и привести группу в движении. </w:t>
            </w:r>
          </w:p>
        </w:tc>
      </w:tr>
      <w:tr w:rsidR="004D3138" w:rsidRPr="004D3138" w14:paraId="5A4BB3B1" w14:textId="77777777" w:rsidTr="004D3138">
        <w:trPr>
          <w:trHeight w:val="1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C80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B5E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CE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28FF81AE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9B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I</w:t>
            </w:r>
          </w:p>
        </w:tc>
      </w:tr>
      <w:tr w:rsidR="004D3138" w:rsidRPr="004D3138" w14:paraId="4D7A119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10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е я должен преодолеть, работая в группе:</w:t>
            </w:r>
          </w:p>
        </w:tc>
      </w:tr>
      <w:tr w:rsidR="004D3138" w:rsidRPr="004D3138" w14:paraId="2BA9444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29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B22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811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к раздражительности по отношению к тем, кто мешает группе продвигаться к цели.</w:t>
            </w:r>
          </w:p>
        </w:tc>
      </w:tr>
      <w:tr w:rsidR="004D3138" w:rsidRPr="004D3138" w14:paraId="12A8EE5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FE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272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FE2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ызвать критику со стороны коллег из-за моего увлечения анализом проблем и недостаточно развитой интуиции.</w:t>
            </w:r>
          </w:p>
        </w:tc>
      </w:tr>
      <w:tr w:rsidR="004D3138" w:rsidRPr="004D3138" w14:paraId="213C43BF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0F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02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B4B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ё стремление задать правильный ход работе может привести к задержке выполнения задачи.</w:t>
            </w:r>
          </w:p>
        </w:tc>
      </w:tr>
      <w:tr w:rsidR="004D3138" w:rsidRPr="004D3138" w14:paraId="5C82A17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E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8CF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B99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теряю интерес к делу и надеюсь на кого-нибудь из команды, кто заменит меня.</w:t>
            </w:r>
          </w:p>
        </w:tc>
      </w:tr>
      <w:tr w:rsidR="004D3138" w:rsidRPr="004D3138" w14:paraId="6738D12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0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768B" w14:textId="782337F1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8C3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начать работу, пока я полностью не пойму цели этой работы.</w:t>
            </w:r>
          </w:p>
        </w:tc>
      </w:tr>
      <w:tr w:rsidR="004D3138" w:rsidRPr="004D3138" w14:paraId="5BDE82C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69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88E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CC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е всегда удается объяснить сложные идеи, которые рождает мой разум.</w:t>
            </w:r>
          </w:p>
        </w:tc>
      </w:tr>
      <w:tr w:rsidR="004D3138" w:rsidRPr="004D3138" w14:paraId="499A68B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1C5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E09D" w14:textId="2598F60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CA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сознаю необходимость поручать другим сделать то, что сам сделать не могу.</w:t>
            </w:r>
          </w:p>
        </w:tc>
      </w:tr>
      <w:tr w:rsidR="004D3138" w:rsidRPr="004D3138" w14:paraId="4D91502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26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F794" w14:textId="51D1E265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CF4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ановлюсь нерешительным, когда сталкиваюсь сильным сопротивлением.</w:t>
            </w:r>
          </w:p>
        </w:tc>
      </w:tr>
    </w:tbl>
    <w:p w14:paraId="5ABBAF18" w14:textId="77777777" w:rsidR="004D3138" w:rsidRDefault="004D3138">
      <w:pPr>
        <w:rPr>
          <w:rFonts w:ascii="Arial" w:hAnsi="Arial" w:cs="Arial"/>
        </w:rPr>
      </w:pPr>
    </w:p>
    <w:p w14:paraId="6D3912E4" w14:textId="77777777" w:rsidR="0083307F" w:rsidRPr="0083307F" w:rsidRDefault="008330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307F">
        <w:rPr>
          <w:rFonts w:ascii="Arial" w:hAnsi="Arial" w:cs="Arial"/>
          <w:b/>
          <w:sz w:val="32"/>
          <w:szCs w:val="32"/>
        </w:rPr>
        <w:t>ПОДСЧЕТ БАЛЛОВ</w:t>
      </w:r>
    </w:p>
    <w:p w14:paraId="4196B99A" w14:textId="77777777" w:rsidR="004D3138" w:rsidRDefault="0083307F">
      <w:r>
        <w:rPr>
          <w:rFonts w:ascii="Arial" w:hAnsi="Arial" w:cs="Arial"/>
        </w:rPr>
        <w:tab/>
        <w:t>Перенесите свои очки из каждого блока опросника в таблицу внизу. Проследите, чтобы общая сумма всех баллов в итоговой строке была равна 70. Если итог не равен 70, пересчитайте, пожалуйста, ещё раз, где-то была допущена ошибка.</w:t>
      </w: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1300"/>
        <w:gridCol w:w="440"/>
        <w:gridCol w:w="740"/>
        <w:gridCol w:w="440"/>
        <w:gridCol w:w="700"/>
        <w:gridCol w:w="440"/>
        <w:gridCol w:w="600"/>
        <w:gridCol w:w="440"/>
        <w:gridCol w:w="660"/>
        <w:gridCol w:w="440"/>
        <w:gridCol w:w="640"/>
        <w:gridCol w:w="440"/>
        <w:gridCol w:w="540"/>
        <w:gridCol w:w="520"/>
        <w:gridCol w:w="600"/>
        <w:gridCol w:w="540"/>
        <w:gridCol w:w="680"/>
      </w:tblGrid>
      <w:tr w:rsidR="00557324" w:rsidRPr="00557324" w14:paraId="7AEC349D" w14:textId="77777777" w:rsidTr="0055732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3C5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Блок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892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C2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7D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2612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2F1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97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0B3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B24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DB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CC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B25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82B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Н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EC7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3A9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BCF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AD2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Р</w:t>
            </w:r>
          </w:p>
        </w:tc>
      </w:tr>
      <w:tr w:rsidR="00557324" w:rsidRPr="00557324" w14:paraId="33EC9A24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528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3F9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28B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02C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16EF" w14:textId="7A260ABD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A0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A1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A3F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218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1A3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A83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60A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B6DE" w14:textId="2076EDF9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63A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B59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68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BFE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17DA8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1F8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970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7DC0" w14:textId="0D941FEF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193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7DE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7A0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557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27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A96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743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2FE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876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65B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219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339D" w14:textId="0699C954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F51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375C" w14:textId="54CD432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7324" w:rsidRPr="00557324" w14:paraId="56B93A6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508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1D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F64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0B3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F567" w14:textId="61960C61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41B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E66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6D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87C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948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60C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571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A1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D2F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B8C8" w14:textId="5465BD94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A31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089C" w14:textId="5E26B686" w:rsidR="00557324" w:rsidRPr="00557324" w:rsidRDefault="0060224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2628907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C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0F9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04A0" w14:textId="3F3586A5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2FC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2A2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CE1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69E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B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8DE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4D8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FF6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E81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32B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824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F2A6" w14:textId="0E3511C4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87A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A242" w14:textId="24F752F0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57324" w:rsidRPr="00557324" w14:paraId="7D0A744B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4B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83A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C6E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C50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CA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2C7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9964" w14:textId="0D068396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41B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89D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B3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AB4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EA5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C481" w14:textId="037B5065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771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41F6" w14:textId="2CC7EE1C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525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6A2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6649E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537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C2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9D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651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9053" w14:textId="4DF2DC0C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94C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4000" w14:textId="78F087EE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06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BF5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553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C1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E73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E8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F73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D65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87C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2A3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546F2E63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C8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A2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8272" w14:textId="3E9BB1EB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310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66D5" w14:textId="760552F8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F28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670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820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7A5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3FDC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B61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2C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E30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BF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5B68" w14:textId="454CE2B0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24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9FB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F24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D7255CD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666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607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E0BE" w14:textId="36BB558C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C97643" w:rsidRPr="00C97643">
              <w:rPr>
                <w:rFonts w:ascii="Arial" w:eastAsia="Times New Roman" w:hAnsi="Arial" w:cs="Arial"/>
                <w:color w:val="000000"/>
                <w:sz w:val="24"/>
                <w:szCs w:val="24"/>
                <w:highlight w:val="cyan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AA4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08D4" w14:textId="2EF3F7DD" w:rsidR="00557324" w:rsidRPr="00557324" w:rsidRDefault="00C97643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7643">
              <w:rPr>
                <w:rFonts w:ascii="Arial" w:eastAsia="Times New Roman" w:hAnsi="Arial" w:cs="Arial"/>
                <w:color w:val="000000"/>
                <w:sz w:val="24"/>
                <w:szCs w:val="24"/>
                <w:highlight w:val="green"/>
                <w:lang w:eastAsia="ru-RU"/>
              </w:rPr>
              <w:t>19</w:t>
            </w:r>
            <w:r w:rsidR="00557324"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93F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5A99" w14:textId="0E9425CC" w:rsidR="00557324" w:rsidRPr="00557324" w:rsidRDefault="00C97643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557324"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80B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C95C" w14:textId="647AAF51" w:rsidR="00557324" w:rsidRPr="00557324" w:rsidRDefault="00C97643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57324"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BE1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5E61" w14:textId="51A496B5" w:rsidR="00557324" w:rsidRPr="00557324" w:rsidRDefault="00C97643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57324"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7E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07EA" w14:textId="32368741" w:rsidR="00557324" w:rsidRPr="00557324" w:rsidRDefault="00C97643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557324"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72C7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FCCE" w14:textId="32C81E5E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C976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53BC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3886" w14:textId="4241CC19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C976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14:paraId="7A5EC5EE" w14:textId="77777777" w:rsidR="00A05042" w:rsidRDefault="00A05042"/>
    <w:p w14:paraId="740DFB37" w14:textId="576B63D1" w:rsidR="00A73146" w:rsidRDefault="00A73146">
      <w:pPr>
        <w:rPr>
          <w:b/>
        </w:rPr>
      </w:pPr>
      <w:r>
        <w:rPr>
          <w:b/>
        </w:rPr>
        <w:t>Краткая расшифровка ролей:</w:t>
      </w:r>
    </w:p>
    <w:p w14:paraId="5652939B" w14:textId="558F4D4B" w:rsidR="00557324" w:rsidRDefault="00557324">
      <w:proofErr w:type="gramStart"/>
      <w:r w:rsidRPr="00C97643">
        <w:rPr>
          <w:b/>
          <w:highlight w:val="cyan"/>
        </w:rPr>
        <w:t>РТ  -</w:t>
      </w:r>
      <w:proofErr w:type="gramEnd"/>
      <w:r w:rsidRPr="00C97643">
        <w:rPr>
          <w:b/>
          <w:highlight w:val="cyan"/>
        </w:rPr>
        <w:t xml:space="preserve"> </w:t>
      </w:r>
      <w:r w:rsidR="00A73146" w:rsidRPr="00C97643">
        <w:rPr>
          <w:b/>
          <w:highlight w:val="cyan"/>
        </w:rPr>
        <w:t>Реализатор</w:t>
      </w:r>
      <w:r w:rsidR="00A73146">
        <w:t xml:space="preserve">: консервативный, исполнительный, практичный, дисциплинированный, </w:t>
      </w:r>
      <w:r w:rsidR="0069697D">
        <w:t xml:space="preserve"> хорошо планирует деятельность, системный в работе, не склонен к гибкости, может быть медлительным и сопротивляться изменениям. </w:t>
      </w:r>
    </w:p>
    <w:p w14:paraId="38F57E25" w14:textId="35BB8DB7" w:rsidR="00557324" w:rsidRPr="00A73146" w:rsidRDefault="00557324">
      <w:pPr>
        <w:rPr>
          <w:b/>
        </w:rPr>
      </w:pPr>
      <w:r w:rsidRPr="00C97643">
        <w:rPr>
          <w:b/>
          <w:highlight w:val="green"/>
        </w:rPr>
        <w:t>КР –</w:t>
      </w:r>
      <w:r w:rsidR="00A73146" w:rsidRPr="00C97643">
        <w:rPr>
          <w:b/>
          <w:highlight w:val="green"/>
        </w:rPr>
        <w:t xml:space="preserve"> Координатор:</w:t>
      </w:r>
      <w:r w:rsidR="00A73146">
        <w:rPr>
          <w:b/>
        </w:rPr>
        <w:t xml:space="preserve"> </w:t>
      </w:r>
      <w:r w:rsidR="00A73146" w:rsidRPr="00A73146">
        <w:t xml:space="preserve">спокойный, уверенный, </w:t>
      </w:r>
      <w:r w:rsidR="0069697D">
        <w:t>обеспечивает стремление к цели</w:t>
      </w:r>
      <w:r w:rsidR="00A73146" w:rsidRPr="00A73146">
        <w:t>,</w:t>
      </w:r>
      <w:r w:rsidR="0069697D">
        <w:t xml:space="preserve"> талантливый управленец, </w:t>
      </w:r>
      <w:r w:rsidR="00A73146" w:rsidRPr="00A73146">
        <w:t xml:space="preserve">распознают индивидуальные </w:t>
      </w:r>
      <w:r w:rsidR="0069697D">
        <w:t>способности членов команды, распределяет</w:t>
      </w:r>
      <w:r w:rsidR="00A73146" w:rsidRPr="00A73146">
        <w:t xml:space="preserve"> задач</w:t>
      </w:r>
      <w:r w:rsidR="0069697D">
        <w:t>и</w:t>
      </w:r>
      <w:r w:rsidR="00A73146" w:rsidRPr="00A73146">
        <w:t xml:space="preserve"> внутри команды</w:t>
      </w:r>
      <w:r w:rsidR="0069697D">
        <w:t xml:space="preserve">, может быть склонен к манипуляции и присваиванию успеха команды себе.  </w:t>
      </w:r>
    </w:p>
    <w:p w14:paraId="24D7D757" w14:textId="7C2A1341" w:rsidR="00557324" w:rsidRPr="00A73146" w:rsidRDefault="00557324">
      <w:pPr>
        <w:rPr>
          <w:b/>
        </w:rPr>
      </w:pPr>
      <w:r w:rsidRPr="00A73146">
        <w:rPr>
          <w:b/>
        </w:rPr>
        <w:t xml:space="preserve">ФР – </w:t>
      </w:r>
      <w:r w:rsidR="00A73146">
        <w:rPr>
          <w:b/>
        </w:rPr>
        <w:t xml:space="preserve">Формирователь: </w:t>
      </w:r>
      <w:r w:rsidR="0069697D" w:rsidRPr="0069697D">
        <w:t>энергичный</w:t>
      </w:r>
      <w:r w:rsidR="0069697D">
        <w:rPr>
          <w:b/>
        </w:rPr>
        <w:t xml:space="preserve">, </w:t>
      </w:r>
      <w:r w:rsidR="00A73146" w:rsidRPr="00A73146">
        <w:t>динамичный, ведет команду к результат</w:t>
      </w:r>
      <w:r w:rsidR="00A73146">
        <w:t xml:space="preserve">ам, </w:t>
      </w:r>
      <w:r w:rsidR="005E285B">
        <w:t xml:space="preserve">мотивирует, </w:t>
      </w:r>
      <w:r w:rsidR="00A73146">
        <w:t>генерирует действ</w:t>
      </w:r>
      <w:r w:rsidR="0069697D">
        <w:t xml:space="preserve">ие, склонен к жесткости в общении с людьми, раздражителен, нетерпелив. </w:t>
      </w:r>
    </w:p>
    <w:p w14:paraId="762BC97A" w14:textId="2F7D3DBF" w:rsidR="00557324" w:rsidRPr="00A73146" w:rsidRDefault="00A73146">
      <w:r>
        <w:rPr>
          <w:b/>
        </w:rPr>
        <w:t xml:space="preserve">ГИ - Генератор идей: </w:t>
      </w:r>
      <w:r w:rsidRPr="00A73146">
        <w:t>одаренный, изобретательный,</w:t>
      </w:r>
      <w:r w:rsidR="00C97643">
        <w:tab/>
      </w:r>
      <w:r w:rsidRPr="00A73146">
        <w:t xml:space="preserve">высокий </w:t>
      </w:r>
      <w:r w:rsidRPr="00A73146">
        <w:rPr>
          <w:lang w:val="en-US"/>
        </w:rPr>
        <w:t>IQ</w:t>
      </w:r>
      <w:r w:rsidRPr="008E030B">
        <w:t xml:space="preserve">, </w:t>
      </w:r>
      <w:r w:rsidR="0069697D" w:rsidRPr="008E030B">
        <w:t xml:space="preserve">высокий уровень творческого мышления, </w:t>
      </w:r>
      <w:r w:rsidRPr="00A73146">
        <w:t xml:space="preserve">индивидуалист, </w:t>
      </w:r>
      <w:r w:rsidR="0069697D">
        <w:t>может быть</w:t>
      </w:r>
      <w:r w:rsidRPr="00A73146">
        <w:t xml:space="preserve"> «</w:t>
      </w:r>
      <w:r w:rsidR="0069697D">
        <w:t>белой вороной</w:t>
      </w:r>
      <w:r w:rsidRPr="00A73146">
        <w:t>» в команде.</w:t>
      </w:r>
    </w:p>
    <w:p w14:paraId="2DD6F549" w14:textId="50B99375" w:rsidR="00557324" w:rsidRPr="00A73146" w:rsidRDefault="00557324">
      <w:r w:rsidRPr="00A73146">
        <w:rPr>
          <w:b/>
        </w:rPr>
        <w:t xml:space="preserve">ИР - </w:t>
      </w:r>
      <w:r w:rsidR="00A73146">
        <w:rPr>
          <w:b/>
        </w:rPr>
        <w:t xml:space="preserve">Исследователь ресурсов: </w:t>
      </w:r>
      <w:r w:rsidR="00A73146" w:rsidRPr="00A73146">
        <w:t>снабженец команды, яркий экстраверт, творческое мышление, общительный, стойкий в сложной ситуации, может быть небрежен.</w:t>
      </w:r>
    </w:p>
    <w:p w14:paraId="27F6EAE3" w14:textId="7B628EC5" w:rsidR="00557324" w:rsidRPr="005E285B" w:rsidRDefault="00557324">
      <w:r w:rsidRPr="00A73146">
        <w:rPr>
          <w:b/>
        </w:rPr>
        <w:t>АН –</w:t>
      </w:r>
      <w:r w:rsidR="00A73146">
        <w:rPr>
          <w:b/>
        </w:rPr>
        <w:t xml:space="preserve"> Аналитик: </w:t>
      </w:r>
      <w:r w:rsidR="005E285B" w:rsidRPr="005E285B">
        <w:t xml:space="preserve">благоразумный, рассудительный, высокий </w:t>
      </w:r>
      <w:r w:rsidR="005E285B" w:rsidRPr="005E285B">
        <w:rPr>
          <w:lang w:val="en-US"/>
        </w:rPr>
        <w:t>IQ</w:t>
      </w:r>
      <w:r w:rsidR="005E285B" w:rsidRPr="008E030B">
        <w:t xml:space="preserve">, принимает мудрые решения, </w:t>
      </w:r>
      <w:r w:rsidR="005E285B" w:rsidRPr="005E285B">
        <w:t xml:space="preserve">интроверт, </w:t>
      </w:r>
      <w:r w:rsidR="005E285B">
        <w:t>не способен мотивировать других, может быть циником.</w:t>
      </w:r>
    </w:p>
    <w:p w14:paraId="33BEEB12" w14:textId="3478ED2B" w:rsidR="00557324" w:rsidRPr="00A73146" w:rsidRDefault="00557324">
      <w:pPr>
        <w:rPr>
          <w:b/>
        </w:rPr>
      </w:pPr>
      <w:r w:rsidRPr="00A73146">
        <w:rPr>
          <w:b/>
        </w:rPr>
        <w:t>ДП – Дипломат</w:t>
      </w:r>
      <w:r w:rsidR="00F107FB">
        <w:rPr>
          <w:b/>
        </w:rPr>
        <w:t xml:space="preserve">: </w:t>
      </w:r>
      <w:r w:rsidR="00F107FB" w:rsidRPr="0069697D">
        <w:t xml:space="preserve">командный игрок, «душа команды», разрешает конфликты, снимает психологическую напряженность, хороший слушатель, </w:t>
      </w:r>
      <w:r w:rsidR="0069697D" w:rsidRPr="0069697D">
        <w:t>может быть нерешителен, избегает стресса.</w:t>
      </w:r>
    </w:p>
    <w:p w14:paraId="3E4CCF21" w14:textId="324988BA" w:rsidR="00557324" w:rsidRPr="00A73146" w:rsidRDefault="00557324">
      <w:pPr>
        <w:rPr>
          <w:b/>
        </w:rPr>
      </w:pPr>
      <w:r w:rsidRPr="00A73146">
        <w:rPr>
          <w:b/>
        </w:rPr>
        <w:t>ЗР –</w:t>
      </w:r>
      <w:r w:rsidR="0069697D">
        <w:rPr>
          <w:b/>
        </w:rPr>
        <w:t xml:space="preserve"> Завершитель, Контролер: </w:t>
      </w:r>
      <w:r w:rsidR="0069697D" w:rsidRPr="0069697D">
        <w:t>скрупулезный, педантичный, организованный, добросовестный, эмоционально неустойчивый, перфекционист, тенденция к беспокойству по поводу мелочей</w:t>
      </w:r>
      <w:r w:rsidR="00387881">
        <w:t xml:space="preserve">. </w:t>
      </w:r>
    </w:p>
    <w:p w14:paraId="3B17E405" w14:textId="31249E45" w:rsidR="00A05042" w:rsidRPr="002F3532" w:rsidRDefault="00A05042" w:rsidP="00E108A7">
      <w:pPr>
        <w:rPr>
          <w:color w:val="262626" w:themeColor="text1" w:themeTint="D9"/>
          <w:sz w:val="28"/>
          <w:szCs w:val="28"/>
        </w:rPr>
      </w:pPr>
    </w:p>
    <w:sectPr w:rsidR="00A05042" w:rsidRPr="002F3532" w:rsidSect="004D3138">
      <w:pgSz w:w="11906" w:h="16838"/>
      <w:pgMar w:top="142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6D"/>
    <w:rsid w:val="00155933"/>
    <w:rsid w:val="002F3532"/>
    <w:rsid w:val="0037765B"/>
    <w:rsid w:val="00387881"/>
    <w:rsid w:val="004148A1"/>
    <w:rsid w:val="004D3138"/>
    <w:rsid w:val="0052512B"/>
    <w:rsid w:val="00557324"/>
    <w:rsid w:val="005E285B"/>
    <w:rsid w:val="00602244"/>
    <w:rsid w:val="0069697D"/>
    <w:rsid w:val="007F6038"/>
    <w:rsid w:val="0083307F"/>
    <w:rsid w:val="00846D9F"/>
    <w:rsid w:val="008E030B"/>
    <w:rsid w:val="009F3F78"/>
    <w:rsid w:val="00A05042"/>
    <w:rsid w:val="00A73146"/>
    <w:rsid w:val="00A85CC9"/>
    <w:rsid w:val="00B74D6D"/>
    <w:rsid w:val="00BE716D"/>
    <w:rsid w:val="00C2320F"/>
    <w:rsid w:val="00C45B83"/>
    <w:rsid w:val="00C97643"/>
    <w:rsid w:val="00DA4538"/>
    <w:rsid w:val="00E108A7"/>
    <w:rsid w:val="00F107FB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9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64A-7979-3D4F-A62E-32B8A67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кулин Иван Михайлович</cp:lastModifiedBy>
  <cp:revision>10</cp:revision>
  <dcterms:created xsi:type="dcterms:W3CDTF">2018-09-16T11:04:00Z</dcterms:created>
  <dcterms:modified xsi:type="dcterms:W3CDTF">2025-02-12T17:02:00Z</dcterms:modified>
</cp:coreProperties>
</file>